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978" w:rsidRDefault="00406B85" w:rsidP="00406B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дошкольное образовательное учреждение детский сад № 8 муниципального образова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имаше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406B85" w:rsidRDefault="00406B85" w:rsidP="00406B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B85" w:rsidRDefault="00406B85" w:rsidP="00406B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B85" w:rsidRDefault="00406B85" w:rsidP="00406B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B85" w:rsidRDefault="00406B85" w:rsidP="00406B85">
      <w:pPr>
        <w:pStyle w:val="1"/>
        <w:jc w:val="center"/>
        <w:rPr>
          <w:color w:val="C00000"/>
          <w:sz w:val="56"/>
          <w:szCs w:val="56"/>
        </w:rPr>
      </w:pPr>
      <w:r>
        <w:rPr>
          <w:sz w:val="56"/>
          <w:szCs w:val="56"/>
        </w:rPr>
        <w:t>Конспект непосредственн</w:t>
      </w:r>
      <w:proofErr w:type="gramStart"/>
      <w:r>
        <w:rPr>
          <w:sz w:val="56"/>
          <w:szCs w:val="56"/>
        </w:rPr>
        <w:t>о-</w:t>
      </w:r>
      <w:proofErr w:type="gramEnd"/>
      <w:r>
        <w:rPr>
          <w:sz w:val="56"/>
          <w:szCs w:val="56"/>
        </w:rPr>
        <w:t xml:space="preserve"> образовательной деятельности по духовно- нравственному воспитанию в старшей группе: </w:t>
      </w:r>
      <w:r>
        <w:rPr>
          <w:color w:val="C00000"/>
          <w:sz w:val="56"/>
          <w:szCs w:val="56"/>
        </w:rPr>
        <w:t>«Послушани</w:t>
      </w:r>
      <w:proofErr w:type="gramStart"/>
      <w:r>
        <w:rPr>
          <w:color w:val="C00000"/>
          <w:sz w:val="56"/>
          <w:szCs w:val="56"/>
        </w:rPr>
        <w:t>е-</w:t>
      </w:r>
      <w:proofErr w:type="gramEnd"/>
      <w:r>
        <w:rPr>
          <w:color w:val="C00000"/>
          <w:sz w:val="56"/>
          <w:szCs w:val="56"/>
        </w:rPr>
        <w:t xml:space="preserve"> дело божье».</w:t>
      </w:r>
    </w:p>
    <w:p w:rsidR="00406B85" w:rsidRDefault="00406B85" w:rsidP="00406B85"/>
    <w:p w:rsidR="00406B85" w:rsidRDefault="00406B85" w:rsidP="00406B85"/>
    <w:p w:rsidR="00406B85" w:rsidRDefault="00406B85" w:rsidP="00406B85"/>
    <w:p w:rsidR="00406B85" w:rsidRDefault="00406B85" w:rsidP="00406B85">
      <w:pPr>
        <w:rPr>
          <w:rFonts w:ascii="Times New Roman" w:hAnsi="Times New Roman" w:cs="Times New Roman"/>
          <w:sz w:val="28"/>
          <w:szCs w:val="28"/>
        </w:rPr>
      </w:pPr>
    </w:p>
    <w:p w:rsidR="00406B85" w:rsidRDefault="00406B85" w:rsidP="00406B85">
      <w:pPr>
        <w:rPr>
          <w:rFonts w:ascii="Times New Roman" w:hAnsi="Times New Roman" w:cs="Times New Roman"/>
          <w:sz w:val="28"/>
          <w:szCs w:val="28"/>
        </w:rPr>
      </w:pPr>
    </w:p>
    <w:p w:rsidR="00406B85" w:rsidRDefault="00406B85" w:rsidP="00406B85">
      <w:pPr>
        <w:rPr>
          <w:rFonts w:ascii="Times New Roman" w:hAnsi="Times New Roman" w:cs="Times New Roman"/>
          <w:sz w:val="28"/>
          <w:szCs w:val="28"/>
        </w:rPr>
      </w:pPr>
    </w:p>
    <w:p w:rsidR="00406B85" w:rsidRDefault="00406B85" w:rsidP="00406B85">
      <w:pPr>
        <w:rPr>
          <w:rFonts w:ascii="Times New Roman" w:hAnsi="Times New Roman" w:cs="Times New Roman"/>
          <w:sz w:val="28"/>
          <w:szCs w:val="28"/>
        </w:rPr>
      </w:pPr>
    </w:p>
    <w:p w:rsidR="00406B85" w:rsidRPr="00406B85" w:rsidRDefault="00406B85" w:rsidP="00406B8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406B85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406B85" w:rsidRPr="00406B85" w:rsidRDefault="00406B85" w:rsidP="00406B85">
      <w:pPr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06B85">
        <w:rPr>
          <w:rFonts w:ascii="Times New Roman" w:hAnsi="Times New Roman" w:cs="Times New Roman"/>
          <w:b/>
          <w:sz w:val="28"/>
          <w:szCs w:val="28"/>
        </w:rPr>
        <w:t>Прокопец</w:t>
      </w:r>
      <w:proofErr w:type="spellEnd"/>
      <w:r w:rsidRPr="00406B85">
        <w:rPr>
          <w:rFonts w:ascii="Times New Roman" w:hAnsi="Times New Roman" w:cs="Times New Roman"/>
          <w:b/>
          <w:sz w:val="28"/>
          <w:szCs w:val="28"/>
        </w:rPr>
        <w:t xml:space="preserve"> Е. А.</w:t>
      </w:r>
    </w:p>
    <w:p w:rsidR="00406B85" w:rsidRDefault="00406B85" w:rsidP="00406B8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06B85" w:rsidRDefault="00406B85" w:rsidP="00406B8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06B85" w:rsidRDefault="00406B85" w:rsidP="00406B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B85" w:rsidRDefault="00406B85" w:rsidP="00406B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Тимашевск</w:t>
      </w:r>
    </w:p>
    <w:p w:rsidR="00406B85" w:rsidRDefault="00406B85" w:rsidP="00406B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5г.</w:t>
      </w:r>
    </w:p>
    <w:p w:rsidR="00406B85" w:rsidRDefault="00635E1E" w:rsidP="00406B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Развитие личности ребенка, формирование базовой культуры на основе традиционных и нравственных ценностей.</w:t>
      </w:r>
    </w:p>
    <w:p w:rsidR="00635E1E" w:rsidRDefault="00635E1E" w:rsidP="00406B85">
      <w:pPr>
        <w:rPr>
          <w:rFonts w:ascii="Times New Roman" w:hAnsi="Times New Roman" w:cs="Times New Roman"/>
          <w:b/>
          <w:sz w:val="28"/>
          <w:szCs w:val="28"/>
        </w:rPr>
      </w:pPr>
      <w:r w:rsidRPr="00635E1E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635E1E" w:rsidRDefault="00635E1E" w:rsidP="00635E1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35E1E">
        <w:rPr>
          <w:rFonts w:ascii="Times New Roman" w:hAnsi="Times New Roman" w:cs="Times New Roman"/>
          <w:sz w:val="28"/>
          <w:szCs w:val="28"/>
        </w:rPr>
        <w:t>онимание</w:t>
      </w:r>
      <w:r>
        <w:rPr>
          <w:rFonts w:ascii="Times New Roman" w:hAnsi="Times New Roman" w:cs="Times New Roman"/>
          <w:sz w:val="28"/>
          <w:szCs w:val="28"/>
        </w:rPr>
        <w:t xml:space="preserve"> значимости традиционных нравственных идеалов и </w:t>
      </w:r>
      <w:r w:rsidR="004B72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5E1E" w:rsidRDefault="00635E1E" w:rsidP="00635E1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 детей основополагающих мораль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равственных идеалов, установок, ценностей, норм.</w:t>
      </w:r>
    </w:p>
    <w:p w:rsidR="00635E1E" w:rsidRDefault="00635E1E" w:rsidP="00635E1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общей культуры дошкольников.</w:t>
      </w:r>
    </w:p>
    <w:p w:rsidR="00635E1E" w:rsidRPr="00875CE9" w:rsidRDefault="00635E1E" w:rsidP="00635E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ериал: </w:t>
      </w:r>
      <w:r w:rsidR="00875CE9">
        <w:rPr>
          <w:rFonts w:ascii="Times New Roman" w:hAnsi="Times New Roman" w:cs="Times New Roman"/>
          <w:sz w:val="28"/>
          <w:szCs w:val="28"/>
        </w:rPr>
        <w:t>Хрестоматия «Православная культура для малышей».</w:t>
      </w:r>
    </w:p>
    <w:p w:rsidR="004B721D" w:rsidRDefault="004B721D" w:rsidP="004B721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Ход.</w:t>
      </w:r>
    </w:p>
    <w:p w:rsidR="004B721D" w:rsidRDefault="004B721D" w:rsidP="004B721D">
      <w:pPr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i/>
          <w:sz w:val="28"/>
          <w:szCs w:val="28"/>
        </w:rPr>
        <w:t>(читает стихотворение «Заповедь для самых маленьких о послушании».</w:t>
      </w:r>
      <w:proofErr w:type="gramEnd"/>
    </w:p>
    <w:p w:rsidR="004B721D" w:rsidRDefault="004B721D" w:rsidP="004B72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ясь папу, слушаясь маму,</w:t>
      </w:r>
    </w:p>
    <w:p w:rsidR="004B721D" w:rsidRDefault="004B721D" w:rsidP="004B72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начинаешь дорогу к храму.</w:t>
      </w:r>
    </w:p>
    <w:p w:rsidR="004B721D" w:rsidRDefault="004B721D" w:rsidP="004B72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ведь эта – к Богу ступень.</w:t>
      </w:r>
    </w:p>
    <w:p w:rsidR="004B721D" w:rsidRDefault="004B721D" w:rsidP="004B72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ей следовать каждый день!</w:t>
      </w:r>
    </w:p>
    <w:p w:rsidR="004B721D" w:rsidRDefault="004B721D" w:rsidP="004B72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Ребята, давайте вспомним, что называют храмом?</w:t>
      </w:r>
    </w:p>
    <w:p w:rsidR="004B721D" w:rsidRDefault="004B721D" w:rsidP="004B72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Хра</w:t>
      </w:r>
      <w:proofErr w:type="gramStart"/>
      <w:r>
        <w:rPr>
          <w:rFonts w:ascii="Times New Roman" w:hAnsi="Times New Roman" w:cs="Times New Roman"/>
          <w:sz w:val="28"/>
          <w:szCs w:val="28"/>
        </w:rPr>
        <w:t>м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E355F">
        <w:rPr>
          <w:rFonts w:ascii="Times New Roman" w:hAnsi="Times New Roman" w:cs="Times New Roman"/>
          <w:sz w:val="28"/>
          <w:szCs w:val="28"/>
        </w:rPr>
        <w:t>эт</w:t>
      </w:r>
      <w:r>
        <w:rPr>
          <w:rFonts w:ascii="Times New Roman" w:hAnsi="Times New Roman" w:cs="Times New Roman"/>
          <w:sz w:val="28"/>
          <w:szCs w:val="28"/>
        </w:rPr>
        <w:t>о дом Божий.</w:t>
      </w:r>
    </w:p>
    <w:p w:rsidR="004B721D" w:rsidRDefault="004B721D" w:rsidP="004B72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Назовите важное правило жизни.</w:t>
      </w:r>
    </w:p>
    <w:p w:rsidR="004B721D" w:rsidRDefault="004B721D" w:rsidP="004B72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Нужно всегда быть послушным.</w:t>
      </w:r>
    </w:p>
    <w:p w:rsidR="004B721D" w:rsidRDefault="004B721D" w:rsidP="004B72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Вот сегодня мы с вами и побеседуем о первом, самом главном правиле для человек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послушании . Кто определил человеку необходимость быть послушным?</w:t>
      </w:r>
    </w:p>
    <w:p w:rsidR="004B721D" w:rsidRDefault="004B721D" w:rsidP="004B72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4B721D">
        <w:rPr>
          <w:rFonts w:ascii="Times New Roman" w:hAnsi="Times New Roman" w:cs="Times New Roman"/>
          <w:sz w:val="28"/>
          <w:szCs w:val="28"/>
        </w:rPr>
        <w:t>Сам Бог дал людям это правило.</w:t>
      </w:r>
    </w:p>
    <w:p w:rsidR="004B721D" w:rsidRDefault="004B721D" w:rsidP="004B72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DE355F">
        <w:rPr>
          <w:rFonts w:ascii="Times New Roman" w:hAnsi="Times New Roman" w:cs="Times New Roman"/>
          <w:sz w:val="28"/>
          <w:szCs w:val="28"/>
        </w:rPr>
        <w:t>Кто мне скажет, кого мы называем послушным?</w:t>
      </w:r>
    </w:p>
    <w:p w:rsidR="00DE355F" w:rsidRDefault="00DE355F" w:rsidP="004B72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 xml:space="preserve"> Послушный тот, </w:t>
      </w:r>
      <w:r w:rsidR="00DB352E">
        <w:rPr>
          <w:rFonts w:ascii="Times New Roman" w:hAnsi="Times New Roman" w:cs="Times New Roman"/>
          <w:sz w:val="28"/>
          <w:szCs w:val="28"/>
        </w:rPr>
        <w:t xml:space="preserve">кто </w:t>
      </w:r>
      <w:r>
        <w:rPr>
          <w:rFonts w:ascii="Times New Roman" w:hAnsi="Times New Roman" w:cs="Times New Roman"/>
          <w:sz w:val="28"/>
          <w:szCs w:val="28"/>
        </w:rPr>
        <w:t>слушает родителей, спрашивает на все разрешение.</w:t>
      </w:r>
    </w:p>
    <w:p w:rsidR="00DE355F" w:rsidRDefault="00DE355F" w:rsidP="004B72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Я расскажу одну историю об очень доброй  послушной девочке по имени Мария. </w:t>
      </w:r>
    </w:p>
    <w:p w:rsidR="00875CE9" w:rsidRDefault="00875CE9" w:rsidP="00875C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903739" cy="2178312"/>
            <wp:effectExtent l="38100" t="38100" r="30480" b="31750"/>
            <wp:docPr id="3" name="Рисунок 3" descr="C:\Users\леново\AppData\Local\Microsoft\Windows\Temporary Internet Files\Content.Word\DSCF3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леново\AppData\Local\Microsoft\Windows\Temporary Internet Files\Content.Word\DSCF314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865" cy="2177656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C30802" w:rsidRDefault="00C30802" w:rsidP="00875C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55F" w:rsidRDefault="00DE355F" w:rsidP="004B721D">
      <w:pPr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(</w:t>
      </w:r>
      <w:r w:rsidR="00875CE9">
        <w:rPr>
          <w:rFonts w:ascii="Times New Roman" w:hAnsi="Times New Roman" w:cs="Times New Roman"/>
          <w:i/>
          <w:sz w:val="28"/>
          <w:szCs w:val="28"/>
        </w:rPr>
        <w:t xml:space="preserve">Чтение </w:t>
      </w:r>
      <w:r>
        <w:rPr>
          <w:rFonts w:ascii="Times New Roman" w:hAnsi="Times New Roman" w:cs="Times New Roman"/>
          <w:i/>
          <w:sz w:val="28"/>
          <w:szCs w:val="28"/>
        </w:rPr>
        <w:t xml:space="preserve"> рассказа «Послушание Марии»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(Хрестоматия 2, стр. 28)</w:t>
      </w:r>
    </w:p>
    <w:p w:rsidR="00DE355F" w:rsidRDefault="00DE355F" w:rsidP="004B72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DE355F">
        <w:rPr>
          <w:rFonts w:ascii="Times New Roman" w:hAnsi="Times New Roman" w:cs="Times New Roman"/>
          <w:sz w:val="28"/>
          <w:szCs w:val="28"/>
        </w:rPr>
        <w:t>: К</w:t>
      </w:r>
      <w:r>
        <w:rPr>
          <w:rFonts w:ascii="Times New Roman" w:hAnsi="Times New Roman" w:cs="Times New Roman"/>
          <w:sz w:val="28"/>
          <w:szCs w:val="28"/>
        </w:rPr>
        <w:t>акой была девочка?</w:t>
      </w:r>
    </w:p>
    <w:p w:rsidR="00DE355F" w:rsidRDefault="00DE355F" w:rsidP="004B72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брой</w:t>
      </w:r>
      <w:proofErr w:type="gramEnd"/>
      <w:r>
        <w:rPr>
          <w:rFonts w:ascii="Times New Roman" w:hAnsi="Times New Roman" w:cs="Times New Roman"/>
          <w:sz w:val="28"/>
          <w:szCs w:val="28"/>
        </w:rPr>
        <w:t>, послушной, любящей Бога.</w:t>
      </w:r>
    </w:p>
    <w:p w:rsidR="00DE355F" w:rsidRDefault="00DE355F" w:rsidP="004B72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Кому была послушна Мария?</w:t>
      </w:r>
    </w:p>
    <w:p w:rsidR="00DE355F" w:rsidRDefault="00DE355F" w:rsidP="004B72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Родителям, Богу.</w:t>
      </w:r>
    </w:p>
    <w:p w:rsidR="00DE355F" w:rsidRDefault="00DE355F" w:rsidP="004B72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Кем стала Мария, когда выросла?</w:t>
      </w:r>
    </w:p>
    <w:p w:rsidR="00DE355F" w:rsidRDefault="00DE355F" w:rsidP="004B72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Матерью Иисуса Христа.</w:t>
      </w:r>
    </w:p>
    <w:p w:rsidR="00DE355F" w:rsidRDefault="00DE355F" w:rsidP="004B72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Кто сообщил Марии добрую весть?</w:t>
      </w:r>
    </w:p>
    <w:p w:rsidR="00DE355F" w:rsidRDefault="00DE355F" w:rsidP="004B72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Ангел, посланный Богом.</w:t>
      </w:r>
    </w:p>
    <w:p w:rsidR="00DE355F" w:rsidRDefault="00DE355F" w:rsidP="004B72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A20B95">
        <w:rPr>
          <w:rFonts w:ascii="Times New Roman" w:hAnsi="Times New Roman" w:cs="Times New Roman"/>
          <w:sz w:val="28"/>
          <w:szCs w:val="28"/>
        </w:rPr>
        <w:t>Как Мария приняла весть?</w:t>
      </w:r>
    </w:p>
    <w:p w:rsidR="00A20B95" w:rsidRDefault="00A20B95" w:rsidP="004B72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Мария послушно, смиренно ответила: «Я выполню то, что повелел Бог».</w:t>
      </w:r>
    </w:p>
    <w:p w:rsidR="00A20B95" w:rsidRDefault="00A20B95" w:rsidP="004B721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Что значит смиренно? Смирение-мир, доброта, послушание в душе человека. Из рассказа «Послушание Марии» мы видим, что послушным необходимо быть прежде всего Богу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Читает стихотворение «Послушание»)</w:t>
      </w:r>
    </w:p>
    <w:p w:rsidR="00A20B95" w:rsidRDefault="00A20B95" w:rsidP="00A20B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ушань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ло Божье</w:t>
      </w:r>
    </w:p>
    <w:p w:rsidR="00A20B95" w:rsidRDefault="00A20B95" w:rsidP="00A20B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 послушным каждый может.</w:t>
      </w:r>
    </w:p>
    <w:p w:rsidR="00A20B95" w:rsidRDefault="00A20B95" w:rsidP="00A20B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й старших, отца и мать-</w:t>
      </w:r>
    </w:p>
    <w:p w:rsidR="00A20B95" w:rsidRDefault="00A20B95" w:rsidP="00A20B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ог даст тебе благодать!</w:t>
      </w:r>
    </w:p>
    <w:p w:rsidR="00A20B95" w:rsidRDefault="00A20B95" w:rsidP="00A20B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A20B95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означает слово «благодать»? </w:t>
      </w:r>
      <w:r>
        <w:rPr>
          <w:rFonts w:ascii="Times New Roman" w:hAnsi="Times New Roman" w:cs="Times New Roman"/>
          <w:i/>
          <w:sz w:val="28"/>
          <w:szCs w:val="28"/>
        </w:rPr>
        <w:t xml:space="preserve">(Ответы детей). </w:t>
      </w:r>
      <w:r>
        <w:rPr>
          <w:rFonts w:ascii="Times New Roman" w:hAnsi="Times New Roman" w:cs="Times New Roman"/>
          <w:sz w:val="28"/>
          <w:szCs w:val="28"/>
        </w:rPr>
        <w:t>Благодат</w:t>
      </w:r>
      <w:proofErr w:type="gramStart"/>
      <w:r>
        <w:rPr>
          <w:rFonts w:ascii="Times New Roman" w:hAnsi="Times New Roman" w:cs="Times New Roman"/>
          <w:sz w:val="28"/>
          <w:szCs w:val="28"/>
        </w:rPr>
        <w:t>ь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брая сила Бога, помогающая человеку. Какое повеление Бога человеку вы услышали в стихотворении?</w:t>
      </w:r>
    </w:p>
    <w:p w:rsidR="00A20B95" w:rsidRDefault="00A20B95" w:rsidP="00A20B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Будь послушным.</w:t>
      </w:r>
    </w:p>
    <w:p w:rsidR="00A20B95" w:rsidRDefault="00A20B95" w:rsidP="00A20B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Когда Бог помогает человеку?</w:t>
      </w:r>
    </w:p>
    <w:p w:rsidR="00A20B95" w:rsidRDefault="00A20B95" w:rsidP="00A20B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Когда человек проявляет послушание.</w:t>
      </w:r>
    </w:p>
    <w:p w:rsidR="00A20B95" w:rsidRDefault="006313BD" w:rsidP="00A20B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лагодать Божья помогает человеку быть послушным, творить добро.</w:t>
      </w:r>
    </w:p>
    <w:p w:rsidR="00EE3FAF" w:rsidRDefault="00EE3FAF" w:rsidP="00EE3F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E3FAF" w:rsidRDefault="00EE3FAF" w:rsidP="00EE3F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</w:t>
      </w:r>
      <w:proofErr w:type="gramStart"/>
      <w:r>
        <w:rPr>
          <w:rFonts w:ascii="Times New Roman" w:hAnsi="Times New Roman" w:cs="Times New Roman"/>
          <w:sz w:val="28"/>
          <w:szCs w:val="28"/>
        </w:rPr>
        <w:t>з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няться подтянуться.</w:t>
      </w:r>
    </w:p>
    <w:p w:rsidR="00EE3FAF" w:rsidRDefault="00EE3FAF" w:rsidP="00EE3F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гнуться, разогнуться,</w:t>
      </w:r>
    </w:p>
    <w:p w:rsidR="00EE3FAF" w:rsidRDefault="00EE3FAF" w:rsidP="00EE3F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ладоши три хлопка,</w:t>
      </w:r>
    </w:p>
    <w:p w:rsidR="00EE3FAF" w:rsidRDefault="00EE3FAF" w:rsidP="00EE3F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ою три кивка.</w:t>
      </w:r>
    </w:p>
    <w:p w:rsidR="00EE3FAF" w:rsidRDefault="00EE3FAF" w:rsidP="00EE3F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четыр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ки шире,</w:t>
      </w:r>
    </w:p>
    <w:p w:rsidR="00EE3FAF" w:rsidRDefault="00EE3FAF" w:rsidP="00EE3F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ь – руками помахать,</w:t>
      </w:r>
    </w:p>
    <w:p w:rsidR="00EE3FAF" w:rsidRDefault="00EE3FAF" w:rsidP="00EE3F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ст</w:t>
      </w:r>
      <w:proofErr w:type="gramStart"/>
      <w:r>
        <w:rPr>
          <w:rFonts w:ascii="Times New Roman" w:hAnsi="Times New Roman" w:cs="Times New Roman"/>
          <w:sz w:val="28"/>
          <w:szCs w:val="28"/>
        </w:rPr>
        <w:t>ь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стульчик сесть опять.</w:t>
      </w:r>
    </w:p>
    <w:p w:rsidR="00C30802" w:rsidRDefault="00C30802" w:rsidP="00EE3FA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75CE9" w:rsidRDefault="00875CE9" w:rsidP="00EE3F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56833" cy="2143125"/>
            <wp:effectExtent l="38100" t="38100" r="39370" b="28575"/>
            <wp:docPr id="2" name="Рисунок 2" descr="C:\Users\леново\AppData\Local\Microsoft\Windows\Temporary Internet Files\Content.Word\DSCF3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еново\AppData\Local\Microsoft\Windows\Temporary Internet Files\Content.Word\DSCF31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359" cy="2142019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EE3FAF" w:rsidRPr="00EE3FAF" w:rsidRDefault="00EE3FAF" w:rsidP="00EE3F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13BD" w:rsidRDefault="006313BD" w:rsidP="000258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Скажи наоборот»</w:t>
      </w:r>
    </w:p>
    <w:p w:rsidR="006313BD" w:rsidRDefault="006313BD" w:rsidP="006313BD">
      <w:pPr>
        <w:rPr>
          <w:rFonts w:ascii="Times New Roman" w:hAnsi="Times New Roman" w:cs="Times New Roman"/>
          <w:i/>
          <w:sz w:val="28"/>
          <w:szCs w:val="28"/>
        </w:rPr>
      </w:pPr>
      <w:r w:rsidRPr="006313BD">
        <w:rPr>
          <w:rFonts w:ascii="Times New Roman" w:hAnsi="Times New Roman" w:cs="Times New Roman"/>
          <w:i/>
          <w:sz w:val="28"/>
          <w:szCs w:val="28"/>
        </w:rPr>
        <w:lastRenderedPageBreak/>
        <w:t>(хороши</w:t>
      </w:r>
      <w:proofErr w:type="gramStart"/>
      <w:r w:rsidRPr="006313BD">
        <w:rPr>
          <w:rFonts w:ascii="Times New Roman" w:hAnsi="Times New Roman" w:cs="Times New Roman"/>
          <w:i/>
          <w:sz w:val="28"/>
          <w:szCs w:val="28"/>
        </w:rPr>
        <w:t>й-</w:t>
      </w:r>
      <w:proofErr w:type="gramEnd"/>
      <w:r w:rsidRPr="006313B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плохой, добрый- злой, голодный- сытый, честный-лживый, трудолюбивый- </w:t>
      </w:r>
      <w:r w:rsidR="00A47970">
        <w:rPr>
          <w:rFonts w:ascii="Times New Roman" w:hAnsi="Times New Roman" w:cs="Times New Roman"/>
          <w:i/>
          <w:sz w:val="28"/>
          <w:szCs w:val="28"/>
        </w:rPr>
        <w:t>ленивый,</w:t>
      </w:r>
      <w:r w:rsidR="00A2470D">
        <w:rPr>
          <w:rFonts w:ascii="Times New Roman" w:hAnsi="Times New Roman" w:cs="Times New Roman"/>
          <w:i/>
          <w:sz w:val="28"/>
          <w:szCs w:val="28"/>
        </w:rPr>
        <w:t xml:space="preserve"> смелый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2470D">
        <w:rPr>
          <w:rFonts w:ascii="Times New Roman" w:hAnsi="Times New Roman" w:cs="Times New Roman"/>
          <w:i/>
          <w:sz w:val="28"/>
          <w:szCs w:val="28"/>
        </w:rPr>
        <w:t>–трусливый, жадный- щедрый,</w:t>
      </w:r>
      <w:r>
        <w:rPr>
          <w:rFonts w:ascii="Times New Roman" w:hAnsi="Times New Roman" w:cs="Times New Roman"/>
          <w:i/>
          <w:sz w:val="28"/>
          <w:szCs w:val="28"/>
        </w:rPr>
        <w:t xml:space="preserve"> послушный…).</w:t>
      </w:r>
    </w:p>
    <w:p w:rsidR="006313BD" w:rsidRDefault="006313BD" w:rsidP="006313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Непослушный.</w:t>
      </w:r>
    </w:p>
    <w:p w:rsidR="006313BD" w:rsidRDefault="006313BD" w:rsidP="006313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Представьте, какими вы вырастите, если вы будете делать только то, что вам захочется?</w:t>
      </w:r>
    </w:p>
    <w:p w:rsidR="006313BD" w:rsidRDefault="006313BD" w:rsidP="006313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Упрямыми, злыми, жадными, драчунами, обманщиками.</w:t>
      </w:r>
    </w:p>
    <w:p w:rsidR="006313BD" w:rsidRDefault="006313BD" w:rsidP="006313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AF3D2E" w:rsidRPr="00AF3D2E">
        <w:rPr>
          <w:rFonts w:ascii="Times New Roman" w:hAnsi="Times New Roman" w:cs="Times New Roman"/>
          <w:sz w:val="28"/>
          <w:szCs w:val="28"/>
        </w:rPr>
        <w:t>Д</w:t>
      </w:r>
      <w:r w:rsidRPr="00AF3D2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аю, что никто из вас не желает вырасти такими! Что же для этого нужно делать?</w:t>
      </w:r>
    </w:p>
    <w:p w:rsidR="006313BD" w:rsidRDefault="006313BD" w:rsidP="006313BD">
      <w:pPr>
        <w:rPr>
          <w:rFonts w:ascii="Times New Roman" w:hAnsi="Times New Roman" w:cs="Times New Roman"/>
          <w:sz w:val="28"/>
          <w:szCs w:val="28"/>
        </w:rPr>
      </w:pPr>
      <w:r w:rsidRPr="006313BD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Слушаться родителей, жить по правилам Божьим.</w:t>
      </w:r>
    </w:p>
    <w:p w:rsidR="006313BD" w:rsidRDefault="006313BD" w:rsidP="006313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А бабушек, дедушек, воспитателей нужно ли слушаться?</w:t>
      </w:r>
    </w:p>
    <w:p w:rsidR="006313BD" w:rsidRDefault="006313BD" w:rsidP="006313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Нужно.</w:t>
      </w:r>
    </w:p>
    <w:p w:rsidR="00D36FE4" w:rsidRDefault="00AF3D2E" w:rsidP="006313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Что же может случить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вы не послушаетесь родителей и без разрешения уйдете из дому? </w:t>
      </w:r>
      <w:r>
        <w:rPr>
          <w:rFonts w:ascii="Times New Roman" w:hAnsi="Times New Roman" w:cs="Times New Roman"/>
          <w:i/>
          <w:sz w:val="28"/>
          <w:szCs w:val="28"/>
        </w:rPr>
        <w:t>(Рассуждения детей)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послушание может привести к беде. </w:t>
      </w:r>
      <w:r w:rsidR="00D36FE4">
        <w:rPr>
          <w:rFonts w:ascii="Times New Roman" w:hAnsi="Times New Roman" w:cs="Times New Roman"/>
          <w:sz w:val="28"/>
          <w:szCs w:val="28"/>
        </w:rPr>
        <w:t>Вспомните, в каких сказках герои нарушали заповеди послушания.</w:t>
      </w:r>
    </w:p>
    <w:p w:rsidR="00D36FE4" w:rsidRPr="00D36FE4" w:rsidRDefault="00D36FE4" w:rsidP="006313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«Колобок», «Три поросенка», «Волк и семеро козлят», «Кот и петух», «Гус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беди», «Сестрица Аленушка и братец Иванушка».</w:t>
      </w:r>
    </w:p>
    <w:p w:rsidR="00AF3D2E" w:rsidRDefault="00D36FE4" w:rsidP="006313B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AF3D2E">
        <w:rPr>
          <w:rFonts w:ascii="Times New Roman" w:hAnsi="Times New Roman" w:cs="Times New Roman"/>
          <w:sz w:val="28"/>
          <w:szCs w:val="28"/>
        </w:rPr>
        <w:t>А, вы знаете, как человек стал непослушны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F3D2E">
        <w:rPr>
          <w:rFonts w:ascii="Times New Roman" w:hAnsi="Times New Roman" w:cs="Times New Roman"/>
          <w:i/>
          <w:sz w:val="28"/>
          <w:szCs w:val="28"/>
        </w:rPr>
        <w:t>(Чтение рассказа «Как человек стал непослушным».</w:t>
      </w:r>
      <w:proofErr w:type="gramEnd"/>
      <w:r w:rsidR="00AF3D2E">
        <w:rPr>
          <w:rFonts w:ascii="Times New Roman" w:hAnsi="Times New Roman" w:cs="Times New Roman"/>
          <w:i/>
          <w:sz w:val="28"/>
          <w:szCs w:val="28"/>
        </w:rPr>
        <w:t xml:space="preserve"> (Хрестоматия 2 стр. 26).</w:t>
      </w:r>
    </w:p>
    <w:p w:rsidR="00C30802" w:rsidRDefault="00C30802" w:rsidP="006313BD">
      <w:pPr>
        <w:rPr>
          <w:rFonts w:ascii="Times New Roman" w:hAnsi="Times New Roman" w:cs="Times New Roman"/>
          <w:i/>
          <w:sz w:val="28"/>
          <w:szCs w:val="28"/>
        </w:rPr>
      </w:pPr>
    </w:p>
    <w:p w:rsidR="00C30802" w:rsidRPr="00C30802" w:rsidRDefault="00C30802" w:rsidP="00C308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990850" cy="2243661"/>
            <wp:effectExtent l="38100" t="38100" r="38100" b="42545"/>
            <wp:docPr id="4" name="Рисунок 4" descr="C:\Users\леново\AppData\Local\Microsoft\Windows\Temporary Internet Files\Content.Word\DSCF3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леново\AppData\Local\Microsoft\Windows\Temporary Internet Files\Content.Word\DSCF315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246" cy="2245458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AF3D2E" w:rsidRDefault="00611E03" w:rsidP="006313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Что случилось с Адамом и Евой в Раю, когда они проявили непослушание  Богу – своему Отцу Небесному?</w:t>
      </w:r>
    </w:p>
    <w:p w:rsidR="00611E03" w:rsidRDefault="00611E03" w:rsidP="006313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Они были изгнаны из Рая и горько плакали.</w:t>
      </w:r>
    </w:p>
    <w:p w:rsidR="00611E03" w:rsidRDefault="00611E03" w:rsidP="006313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Откуда появилось в мире  зло?</w:t>
      </w:r>
    </w:p>
    <w:p w:rsidR="00611E03" w:rsidRDefault="00611E03" w:rsidP="006313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послушания Адама и Евы.</w:t>
      </w:r>
    </w:p>
    <w:p w:rsidR="00611E03" w:rsidRDefault="00611E03" w:rsidP="006313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Адам и Ева после непослушания перестали различать добро и зло, понимать, что хорошо, а что плохо, и стали очень несчастны. Вот сколько бед приносит непослушание. Оно огорчает не только Бога, но и наших любимых родителей. Вы ведь не хотите, чтобы ваши родители огорчались?</w:t>
      </w:r>
      <w:r w:rsidR="00873F5E">
        <w:rPr>
          <w:rFonts w:ascii="Times New Roman" w:hAnsi="Times New Roman" w:cs="Times New Roman"/>
          <w:sz w:val="28"/>
          <w:szCs w:val="28"/>
        </w:rPr>
        <w:t xml:space="preserve"> Как вы должны относиться к родителям, вам поможет выяснить игра «Хорош</w:t>
      </w:r>
      <w:proofErr w:type="gramStart"/>
      <w:r w:rsidR="00873F5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873F5E">
        <w:rPr>
          <w:rFonts w:ascii="Times New Roman" w:hAnsi="Times New Roman" w:cs="Times New Roman"/>
          <w:sz w:val="28"/>
          <w:szCs w:val="28"/>
        </w:rPr>
        <w:t xml:space="preserve"> плохо». Когда вы услышите, как недопустимо относиться к родителям, хлопните в ладоши.</w:t>
      </w:r>
    </w:p>
    <w:p w:rsidR="00873F5E" w:rsidRDefault="00873F5E" w:rsidP="006313BD">
      <w:pPr>
        <w:rPr>
          <w:rFonts w:ascii="Times New Roman" w:hAnsi="Times New Roman" w:cs="Times New Roman"/>
          <w:sz w:val="28"/>
          <w:szCs w:val="28"/>
        </w:rPr>
      </w:pPr>
    </w:p>
    <w:p w:rsidR="00873F5E" w:rsidRDefault="00873F5E" w:rsidP="00873F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Хорош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лохо».</w:t>
      </w:r>
    </w:p>
    <w:p w:rsidR="00873F5E" w:rsidRDefault="00873F5E" w:rsidP="00873F5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(Слушаться, помогать, грубить, ухаживать, обманывать, любить, кричать на родителей, жалеть, заботиться, благодарить, спрашивать на все разрешение).</w:t>
      </w:r>
      <w:proofErr w:type="gramEnd"/>
    </w:p>
    <w:p w:rsidR="00873F5E" w:rsidRDefault="00873F5E" w:rsidP="00873F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Надеюсь, что среди вас нет таких злых людей, которые плохо относятся к своим родителям. А бывает ли такое, что вы все- таки не слушаетесь родителей? (</w:t>
      </w:r>
      <w:r>
        <w:rPr>
          <w:rFonts w:ascii="Times New Roman" w:hAnsi="Times New Roman" w:cs="Times New Roman"/>
          <w:i/>
          <w:sz w:val="28"/>
          <w:szCs w:val="28"/>
        </w:rPr>
        <w:t>Ответы детей).</w:t>
      </w:r>
      <w:r>
        <w:rPr>
          <w:rFonts w:ascii="Times New Roman" w:hAnsi="Times New Roman" w:cs="Times New Roman"/>
          <w:sz w:val="28"/>
          <w:szCs w:val="28"/>
        </w:rPr>
        <w:t xml:space="preserve"> Что же делать в таких случаях?</w:t>
      </w:r>
    </w:p>
    <w:p w:rsidR="00873F5E" w:rsidRDefault="00873F5E" w:rsidP="00873F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Просить прощения и исправляться.</w:t>
      </w:r>
    </w:p>
    <w:p w:rsidR="00873F5E" w:rsidRDefault="00873F5E" w:rsidP="00873F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Кого в таком случае просят о помощи в послушании?</w:t>
      </w:r>
    </w:p>
    <w:p w:rsidR="00873F5E" w:rsidRDefault="00873F5E" w:rsidP="00873F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Бога.</w:t>
      </w:r>
    </w:p>
    <w:p w:rsidR="00875CE9" w:rsidRDefault="00873F5E" w:rsidP="00873F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Правильно, Бога. Но вы сами должны из всех сил стараться слушаться родителей, даже если вам не хочется. Бог, видя старание, обязательно поможет.</w:t>
      </w:r>
      <w:r w:rsidR="005F2774">
        <w:rPr>
          <w:rFonts w:ascii="Times New Roman" w:hAnsi="Times New Roman" w:cs="Times New Roman"/>
          <w:sz w:val="28"/>
          <w:szCs w:val="28"/>
        </w:rPr>
        <w:t xml:space="preserve"> Дети, я надеюсь, что вы всегда будете внимательны и послушны вашим родителям, постарайтесь их никогда не огорчать. Примером послушания для людей является</w:t>
      </w:r>
      <w:proofErr w:type="gramStart"/>
      <w:r w:rsidR="005F2774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5F2774">
        <w:rPr>
          <w:rFonts w:ascii="Times New Roman" w:hAnsi="Times New Roman" w:cs="Times New Roman"/>
          <w:sz w:val="28"/>
          <w:szCs w:val="28"/>
        </w:rPr>
        <w:t xml:space="preserve">ам  Господь Иисус Христос. </w:t>
      </w:r>
      <w:r w:rsidR="005F2774">
        <w:rPr>
          <w:rFonts w:ascii="Times New Roman" w:hAnsi="Times New Roman" w:cs="Times New Roman"/>
          <w:i/>
          <w:sz w:val="28"/>
          <w:szCs w:val="28"/>
        </w:rPr>
        <w:t>(Показ изображения Спасителя).</w:t>
      </w:r>
      <w:r w:rsidR="005F2774" w:rsidRPr="005F2774">
        <w:rPr>
          <w:rFonts w:ascii="Times New Roman" w:hAnsi="Times New Roman" w:cs="Times New Roman"/>
          <w:sz w:val="28"/>
          <w:szCs w:val="28"/>
        </w:rPr>
        <w:t xml:space="preserve"> </w:t>
      </w:r>
      <w:r w:rsidR="005F2774">
        <w:rPr>
          <w:rFonts w:ascii="Times New Roman" w:hAnsi="Times New Roman" w:cs="Times New Roman"/>
          <w:sz w:val="28"/>
          <w:szCs w:val="28"/>
        </w:rPr>
        <w:t xml:space="preserve">Иисус Христос жил в городе Назарете со своими родителями и всегда был им послушен. </w:t>
      </w:r>
    </w:p>
    <w:p w:rsidR="00875CE9" w:rsidRDefault="00875CE9" w:rsidP="00873F5E">
      <w:pPr>
        <w:rPr>
          <w:rFonts w:ascii="Times New Roman" w:hAnsi="Times New Roman" w:cs="Times New Roman"/>
          <w:sz w:val="28"/>
          <w:szCs w:val="28"/>
        </w:rPr>
      </w:pPr>
    </w:p>
    <w:p w:rsidR="00875CE9" w:rsidRDefault="00875CE9" w:rsidP="00875C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847975" cy="2136480"/>
            <wp:effectExtent l="38100" t="38100" r="28575" b="35560"/>
            <wp:docPr id="1" name="Рисунок 1" descr="C:\Users\леново\AppData\Local\Microsoft\Windows\Temporary Internet Files\Content.Word\DSCF3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ново\AppData\Local\Microsoft\Windows\Temporary Internet Files\Content.Word\DSCF315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684" cy="2134762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770502" w:rsidRDefault="00875CE9" w:rsidP="00873F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770502">
        <w:rPr>
          <w:rFonts w:ascii="Times New Roman" w:hAnsi="Times New Roman" w:cs="Times New Roman"/>
          <w:sz w:val="28"/>
          <w:szCs w:val="28"/>
        </w:rPr>
        <w:t>О чем мы сегодня говорили</w:t>
      </w:r>
      <w:proofErr w:type="gramStart"/>
      <w:r w:rsidR="00770502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873F5E" w:rsidRPr="00770502" w:rsidRDefault="00770502" w:rsidP="00873F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770502">
        <w:rPr>
          <w:rFonts w:ascii="Times New Roman" w:hAnsi="Times New Roman" w:cs="Times New Roman"/>
          <w:sz w:val="28"/>
          <w:szCs w:val="28"/>
        </w:rPr>
        <w:t>О послушании.</w:t>
      </w:r>
      <w:r w:rsidR="005F2774" w:rsidRPr="007705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13BD" w:rsidRPr="00770502" w:rsidRDefault="00770502" w:rsidP="006313BD">
      <w:pPr>
        <w:rPr>
          <w:rFonts w:ascii="Times New Roman" w:hAnsi="Times New Roman" w:cs="Times New Roman"/>
          <w:sz w:val="28"/>
          <w:szCs w:val="28"/>
        </w:rPr>
      </w:pPr>
      <w:r w:rsidRPr="00770502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Правильно, мы узнали, что слушаться родителей необходимо, что Бог через родителей говорит все, что нужно и полезно, помогает совершать добрые дела</w:t>
      </w:r>
      <w:r w:rsidR="00DB352E">
        <w:rPr>
          <w:rFonts w:ascii="Times New Roman" w:hAnsi="Times New Roman" w:cs="Times New Roman"/>
          <w:sz w:val="28"/>
          <w:szCs w:val="28"/>
        </w:rPr>
        <w:t xml:space="preserve"> и идти по дороге добра.</w:t>
      </w:r>
    </w:p>
    <w:p w:rsidR="00A20B95" w:rsidRPr="00A20B95" w:rsidRDefault="00A20B95" w:rsidP="00A20B95">
      <w:pPr>
        <w:rPr>
          <w:rFonts w:ascii="Times New Roman" w:hAnsi="Times New Roman" w:cs="Times New Roman"/>
          <w:sz w:val="28"/>
          <w:szCs w:val="28"/>
        </w:rPr>
      </w:pPr>
    </w:p>
    <w:p w:rsidR="00A20B95" w:rsidRPr="00A20B95" w:rsidRDefault="00A20B95" w:rsidP="00A20B95">
      <w:pPr>
        <w:rPr>
          <w:rFonts w:ascii="Times New Roman" w:hAnsi="Times New Roman" w:cs="Times New Roman"/>
          <w:b/>
          <w:sz w:val="28"/>
          <w:szCs w:val="28"/>
        </w:rPr>
      </w:pPr>
    </w:p>
    <w:p w:rsidR="00A20B95" w:rsidRDefault="00A20B95" w:rsidP="004B721D">
      <w:pPr>
        <w:rPr>
          <w:rFonts w:ascii="Times New Roman" w:hAnsi="Times New Roman" w:cs="Times New Roman"/>
          <w:sz w:val="28"/>
          <w:szCs w:val="28"/>
        </w:rPr>
      </w:pPr>
    </w:p>
    <w:p w:rsidR="00A20B95" w:rsidRPr="00A20B95" w:rsidRDefault="00A20B95" w:rsidP="004B721D">
      <w:pPr>
        <w:rPr>
          <w:rFonts w:ascii="Times New Roman" w:hAnsi="Times New Roman" w:cs="Times New Roman"/>
          <w:sz w:val="28"/>
          <w:szCs w:val="28"/>
        </w:rPr>
      </w:pPr>
    </w:p>
    <w:p w:rsidR="00DE355F" w:rsidRPr="00DE355F" w:rsidRDefault="00DE355F" w:rsidP="004B721D">
      <w:pPr>
        <w:rPr>
          <w:rFonts w:ascii="Times New Roman" w:hAnsi="Times New Roman" w:cs="Times New Roman"/>
          <w:i/>
          <w:sz w:val="28"/>
          <w:szCs w:val="28"/>
        </w:rPr>
      </w:pPr>
    </w:p>
    <w:p w:rsidR="004B721D" w:rsidRPr="004B721D" w:rsidRDefault="004B721D" w:rsidP="004B721D">
      <w:pPr>
        <w:rPr>
          <w:rFonts w:ascii="Times New Roman" w:hAnsi="Times New Roman" w:cs="Times New Roman"/>
          <w:sz w:val="28"/>
          <w:szCs w:val="28"/>
        </w:rPr>
      </w:pPr>
    </w:p>
    <w:p w:rsidR="00406B85" w:rsidRPr="00406B85" w:rsidRDefault="00406B85" w:rsidP="00406B8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406B85" w:rsidRPr="00406B85" w:rsidSect="00406B85">
      <w:pgSz w:w="11906" w:h="16838"/>
      <w:pgMar w:top="1134" w:right="850" w:bottom="1134" w:left="1701" w:header="708" w:footer="708" w:gutter="0"/>
      <w:pgBorders w:offsetFrom="page">
        <w:top w:val="thinThickThinSmallGap" w:sz="24" w:space="24" w:color="002060"/>
        <w:left w:val="thinThickThinSmallGap" w:sz="24" w:space="24" w:color="002060"/>
        <w:bottom w:val="thinThickThinSmallGap" w:sz="24" w:space="24" w:color="002060"/>
        <w:right w:val="thinThickThinSmall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A779DA"/>
    <w:multiLevelType w:val="hybridMultilevel"/>
    <w:tmpl w:val="C2167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826"/>
    <w:rsid w:val="000258F3"/>
    <w:rsid w:val="00406B85"/>
    <w:rsid w:val="004B721D"/>
    <w:rsid w:val="005F2774"/>
    <w:rsid w:val="00611E03"/>
    <w:rsid w:val="006313BD"/>
    <w:rsid w:val="00635E1E"/>
    <w:rsid w:val="00770502"/>
    <w:rsid w:val="00873F5E"/>
    <w:rsid w:val="00875CE9"/>
    <w:rsid w:val="00A20B95"/>
    <w:rsid w:val="00A2470D"/>
    <w:rsid w:val="00A47970"/>
    <w:rsid w:val="00AF3D2E"/>
    <w:rsid w:val="00C12978"/>
    <w:rsid w:val="00C30802"/>
    <w:rsid w:val="00D36FE4"/>
    <w:rsid w:val="00DB352E"/>
    <w:rsid w:val="00DE355F"/>
    <w:rsid w:val="00E60826"/>
    <w:rsid w:val="00EE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06B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6B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635E1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5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5C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06B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6B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635E1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5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5C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BDC69-D8C8-4E87-A26C-6841BDA8D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ово</dc:creator>
  <cp:lastModifiedBy>леново</cp:lastModifiedBy>
  <cp:revision>8</cp:revision>
  <dcterms:created xsi:type="dcterms:W3CDTF">2015-11-21T18:01:00Z</dcterms:created>
  <dcterms:modified xsi:type="dcterms:W3CDTF">2015-12-03T16:24:00Z</dcterms:modified>
</cp:coreProperties>
</file>